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9D" w:rsidRPr="00522F59" w:rsidRDefault="00977AD1" w:rsidP="00977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59">
        <w:rPr>
          <w:rFonts w:ascii="Times New Roman" w:hAnsi="Times New Roman" w:cs="Times New Roman"/>
          <w:b/>
          <w:sz w:val="28"/>
          <w:szCs w:val="28"/>
        </w:rPr>
        <w:t>Медиаплан</w:t>
      </w:r>
    </w:p>
    <w:p w:rsidR="00AF39D8" w:rsidRDefault="00977AD1" w:rsidP="00977AD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22F59">
        <w:rPr>
          <w:rFonts w:ascii="Times New Roman" w:hAnsi="Times New Roman" w:cs="Times New Roman"/>
          <w:sz w:val="28"/>
          <w:szCs w:val="28"/>
        </w:rPr>
        <w:t xml:space="preserve"> по работе с </w:t>
      </w:r>
      <w:r w:rsidR="00AF39D8">
        <w:rPr>
          <w:rFonts w:ascii="Times New Roman" w:hAnsi="Times New Roman" w:cs="Times New Roman"/>
          <w:sz w:val="28"/>
          <w:szCs w:val="28"/>
        </w:rPr>
        <w:t>представителями общественности</w:t>
      </w:r>
      <w:r w:rsidR="00522F59">
        <w:rPr>
          <w:rFonts w:ascii="Times New Roman" w:hAnsi="Times New Roman" w:cs="Times New Roman"/>
          <w:sz w:val="28"/>
          <w:szCs w:val="28"/>
        </w:rPr>
        <w:t xml:space="preserve"> и социально-</w:t>
      </w:r>
      <w:r w:rsidRPr="00522F59">
        <w:rPr>
          <w:rFonts w:ascii="Times New Roman" w:hAnsi="Times New Roman" w:cs="Times New Roman"/>
          <w:sz w:val="28"/>
          <w:szCs w:val="28"/>
        </w:rPr>
        <w:t xml:space="preserve">ориентированными некоммерческими организациями </w:t>
      </w:r>
    </w:p>
    <w:p w:rsidR="00977AD1" w:rsidRPr="00522F59" w:rsidRDefault="00AF39D8" w:rsidP="00977AD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физической культуры и спорта </w:t>
      </w:r>
      <w:r w:rsidR="00DC5370">
        <w:rPr>
          <w:rFonts w:ascii="Times New Roman" w:hAnsi="Times New Roman" w:cs="Times New Roman"/>
          <w:sz w:val="28"/>
          <w:szCs w:val="28"/>
        </w:rPr>
        <w:t>на 2020 год</w:t>
      </w:r>
    </w:p>
    <w:p w:rsidR="006911CF" w:rsidRDefault="006911CF" w:rsidP="00977AD1">
      <w:pPr>
        <w:spacing w:after="0" w:line="240" w:lineRule="auto"/>
        <w:ind w:left="-142"/>
        <w:jc w:val="center"/>
        <w:rPr>
          <w:sz w:val="28"/>
          <w:szCs w:val="28"/>
        </w:rPr>
      </w:pPr>
    </w:p>
    <w:p w:rsidR="00977AD1" w:rsidRDefault="00977AD1" w:rsidP="00977AD1">
      <w:pPr>
        <w:spacing w:after="0" w:line="240" w:lineRule="auto"/>
        <w:ind w:left="-142"/>
        <w:jc w:val="center"/>
        <w:rPr>
          <w:sz w:val="28"/>
          <w:szCs w:val="28"/>
        </w:rPr>
      </w:pPr>
    </w:p>
    <w:tbl>
      <w:tblPr>
        <w:tblStyle w:val="a3"/>
        <w:tblW w:w="15021" w:type="dxa"/>
        <w:tblInd w:w="-142" w:type="dxa"/>
        <w:tblLook w:val="04A0" w:firstRow="1" w:lastRow="0" w:firstColumn="1" w:lastColumn="0" w:noHBand="0" w:noVBand="1"/>
      </w:tblPr>
      <w:tblGrid>
        <w:gridCol w:w="846"/>
        <w:gridCol w:w="4111"/>
        <w:gridCol w:w="2977"/>
        <w:gridCol w:w="4110"/>
        <w:gridCol w:w="2977"/>
      </w:tblGrid>
      <w:tr w:rsidR="00977AD1" w:rsidTr="007216A8">
        <w:tc>
          <w:tcPr>
            <w:tcW w:w="846" w:type="dxa"/>
          </w:tcPr>
          <w:p w:rsidR="00977AD1" w:rsidRPr="003A280E" w:rsidRDefault="00977AD1" w:rsidP="00977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8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77AD1" w:rsidRPr="003A280E" w:rsidRDefault="00977AD1" w:rsidP="00977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80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977AD1" w:rsidRPr="003A280E" w:rsidRDefault="00977AD1" w:rsidP="00977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  <w:p w:rsidR="00977AD1" w:rsidRPr="003A280E" w:rsidRDefault="00977AD1" w:rsidP="00977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77AD1" w:rsidRPr="003A280E" w:rsidRDefault="0007100D" w:rsidP="00977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80E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4110" w:type="dxa"/>
          </w:tcPr>
          <w:p w:rsidR="00977AD1" w:rsidRPr="003A280E" w:rsidRDefault="0007100D" w:rsidP="00977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80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07100D" w:rsidRPr="003A280E" w:rsidRDefault="0007100D" w:rsidP="00977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80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</w:t>
            </w:r>
            <w:r w:rsidR="00362314" w:rsidRPr="003A28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A280E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2977" w:type="dxa"/>
          </w:tcPr>
          <w:p w:rsidR="00977AD1" w:rsidRPr="003A280E" w:rsidRDefault="0007100D" w:rsidP="00977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80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B80E4D" w:rsidTr="007216A8">
        <w:tc>
          <w:tcPr>
            <w:tcW w:w="846" w:type="dxa"/>
          </w:tcPr>
          <w:p w:rsidR="00B80E4D" w:rsidRPr="00522F59" w:rsidRDefault="00B80E4D" w:rsidP="00B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B80E4D" w:rsidRPr="00946109" w:rsidRDefault="00B80E4D" w:rsidP="00B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  <w:proofErr w:type="spellStart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воркаута</w:t>
            </w:r>
            <w:proofErr w:type="spellEnd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80E4D" w:rsidRPr="00946109" w:rsidRDefault="00AF39D8" w:rsidP="00B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80E4D" w:rsidRPr="00946109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B80E4D" w:rsidRDefault="00B80E4D" w:rsidP="00B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МБУ «СШ № 1»</w:t>
            </w:r>
          </w:p>
          <w:p w:rsidR="00B80E4D" w:rsidRPr="00946109" w:rsidRDefault="00B80E4D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иолковского, 31а</w:t>
            </w:r>
          </w:p>
        </w:tc>
        <w:tc>
          <w:tcPr>
            <w:tcW w:w="4110" w:type="dxa"/>
          </w:tcPr>
          <w:p w:rsidR="00B80E4D" w:rsidRDefault="00B80E4D" w:rsidP="00B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аута</w:t>
            </w:r>
            <w:proofErr w:type="spellEnd"/>
          </w:p>
          <w:p w:rsidR="00B80E4D" w:rsidRPr="00946109" w:rsidRDefault="00B80E4D" w:rsidP="00B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пецкой области</w:t>
            </w:r>
          </w:p>
        </w:tc>
        <w:tc>
          <w:tcPr>
            <w:tcW w:w="2977" w:type="dxa"/>
          </w:tcPr>
          <w:p w:rsidR="00B80E4D" w:rsidRPr="00946109" w:rsidRDefault="00B80E4D" w:rsidP="00B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Ткаченко Анатолий Николаевич</w:t>
            </w:r>
          </w:p>
          <w:p w:rsidR="00B80E4D" w:rsidRPr="00946109" w:rsidRDefault="00B80E4D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+7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43547" w:rsidTr="007216A8">
        <w:tc>
          <w:tcPr>
            <w:tcW w:w="846" w:type="dxa"/>
          </w:tcPr>
          <w:p w:rsidR="00143547" w:rsidRPr="00522F5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43547" w:rsidRDefault="00143547" w:rsidP="001435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пецка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габи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2977" w:type="dxa"/>
          </w:tcPr>
          <w:p w:rsidR="00143547" w:rsidRDefault="00AF39D8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43547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4110" w:type="dxa"/>
          </w:tcPr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физкультурно-спортивная общественная организация в сфере развития смешанных единоборств (ММА), рукопашного боя и боевого самбо</w:t>
            </w:r>
          </w:p>
        </w:tc>
        <w:tc>
          <w:tcPr>
            <w:tcW w:w="2977" w:type="dxa"/>
          </w:tcPr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Юрьевич 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A33F7" w:rsidRPr="003A33F7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3547" w:rsidTr="007216A8">
        <w:tc>
          <w:tcPr>
            <w:tcW w:w="846" w:type="dxa"/>
          </w:tcPr>
          <w:p w:rsidR="00143547" w:rsidRPr="00522F5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43547" w:rsidRPr="00946109" w:rsidRDefault="00143547" w:rsidP="0014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Фестиваль боевых единоборств</w:t>
            </w:r>
          </w:p>
        </w:tc>
        <w:tc>
          <w:tcPr>
            <w:tcW w:w="2977" w:type="dxa"/>
          </w:tcPr>
          <w:p w:rsidR="00143547" w:rsidRPr="00946109" w:rsidRDefault="00AF39D8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МБУ СК «Сокол»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л.Ушинского,5</w:t>
            </w:r>
          </w:p>
        </w:tc>
        <w:tc>
          <w:tcPr>
            <w:tcW w:w="4110" w:type="dxa"/>
          </w:tcPr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Липецкая региональная общественная организация «Спортивно-патриотический клуб «Боец»</w:t>
            </w:r>
          </w:p>
        </w:tc>
        <w:tc>
          <w:tcPr>
            <w:tcW w:w="2977" w:type="dxa"/>
          </w:tcPr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Тюрин Сергей</w:t>
            </w:r>
            <w:r w:rsidR="00DC5370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A33F7" w:rsidRPr="003A33F7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143547" w:rsidRPr="00946109" w:rsidRDefault="003A33F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A33F7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43547" w:rsidTr="007216A8">
        <w:tc>
          <w:tcPr>
            <w:tcW w:w="846" w:type="dxa"/>
          </w:tcPr>
          <w:p w:rsidR="00143547" w:rsidRPr="00522F5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5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111" w:type="dxa"/>
          </w:tcPr>
          <w:p w:rsidR="00143547" w:rsidRPr="00946109" w:rsidRDefault="00143547" w:rsidP="0014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Велопарад</w:t>
            </w:r>
            <w:proofErr w:type="spellEnd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единого Дня </w:t>
            </w:r>
            <w:proofErr w:type="spellStart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велопарада</w:t>
            </w:r>
            <w:proofErr w:type="spellEnd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A33F7" w:rsidRDefault="003A33F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143547" w:rsidRPr="00946109" w:rsidRDefault="003A33F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AF39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39D8">
              <w:t xml:space="preserve"> </w:t>
            </w:r>
            <w:r w:rsidR="00AF39D8" w:rsidRPr="00AF39D8">
              <w:rPr>
                <w:rFonts w:ascii="Times New Roman" w:hAnsi="Times New Roman" w:cs="Times New Roman"/>
                <w:sz w:val="28"/>
                <w:szCs w:val="28"/>
              </w:rPr>
              <w:t>по утвержденному маршру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бществ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активист</w:t>
            </w:r>
            <w:proofErr w:type="spellEnd"/>
          </w:p>
        </w:tc>
        <w:tc>
          <w:tcPr>
            <w:tcW w:w="2977" w:type="dxa"/>
          </w:tcPr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Арчакова</w:t>
            </w:r>
            <w:proofErr w:type="spellEnd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  <w:r w:rsidR="00DC5370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+7-920-521-90-70</w:t>
            </w:r>
          </w:p>
        </w:tc>
      </w:tr>
      <w:tr w:rsidR="00143547" w:rsidTr="007216A8">
        <w:tc>
          <w:tcPr>
            <w:tcW w:w="846" w:type="dxa"/>
          </w:tcPr>
          <w:p w:rsidR="00143547" w:rsidRPr="00522F5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143547" w:rsidRPr="00946109" w:rsidRDefault="00143547" w:rsidP="0014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теннису, посвященные Дню Победы и памяти П.Ф. </w:t>
            </w:r>
            <w:proofErr w:type="spellStart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Смургиса</w:t>
            </w:r>
            <w:proofErr w:type="spellEnd"/>
          </w:p>
        </w:tc>
        <w:tc>
          <w:tcPr>
            <w:tcW w:w="2977" w:type="dxa"/>
          </w:tcPr>
          <w:p w:rsidR="00143547" w:rsidRPr="00946109" w:rsidRDefault="00AF39D8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теннисный корт  </w:t>
            </w:r>
          </w:p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ул. Карла Маркса 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(СК «Динамо»)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городская общественная организация «Городской теннисный клуб им. В.П. </w:t>
            </w:r>
            <w:proofErr w:type="spellStart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Смургиса</w:t>
            </w:r>
            <w:proofErr w:type="spellEnd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Горковенко</w:t>
            </w:r>
            <w:proofErr w:type="spellEnd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етрович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+7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143547" w:rsidRPr="00946109" w:rsidRDefault="003A33F7" w:rsidP="003A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+7-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43547" w:rsidTr="007216A8">
        <w:tc>
          <w:tcPr>
            <w:tcW w:w="846" w:type="dxa"/>
          </w:tcPr>
          <w:p w:rsidR="00143547" w:rsidRPr="00522F5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143547" w:rsidRPr="00437CE6" w:rsidRDefault="00143547" w:rsidP="001435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7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пецкий полумарафон и </w:t>
            </w:r>
          </w:p>
          <w:p w:rsidR="00143547" w:rsidRPr="00437CE6" w:rsidRDefault="00143547" w:rsidP="001435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7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афон</w:t>
            </w:r>
          </w:p>
          <w:p w:rsidR="00143547" w:rsidRPr="00437CE6" w:rsidRDefault="00143547" w:rsidP="001435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A33F7" w:rsidRDefault="003A33F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143547" w:rsidRDefault="003A33F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3547">
              <w:rPr>
                <w:rFonts w:ascii="Times New Roman" w:hAnsi="Times New Roman" w:cs="Times New Roman"/>
                <w:sz w:val="28"/>
                <w:szCs w:val="28"/>
              </w:rPr>
              <w:t>май, сентябрь</w:t>
            </w:r>
            <w:r w:rsidR="00AF39D8">
              <w:t xml:space="preserve"> </w:t>
            </w:r>
            <w:r w:rsidR="00AF39D8" w:rsidRPr="00AF39D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F39D8" w:rsidRPr="00AF3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ому маршру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43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43547" w:rsidRPr="00437CE6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сно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437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е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437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у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437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ipetsk</w:t>
            </w:r>
            <w:proofErr w:type="spellEnd"/>
            <w:r w:rsidRPr="00437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ime</w:t>
            </w:r>
            <w:proofErr w:type="spellEnd"/>
            <w:r w:rsidRPr="00437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un</w:t>
            </w:r>
            <w:proofErr w:type="spellEnd"/>
            <w:r w:rsidRPr="00437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977" w:type="dxa"/>
          </w:tcPr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Ксения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370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. 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+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43547" w:rsidTr="007216A8">
        <w:trPr>
          <w:trHeight w:val="2394"/>
        </w:trPr>
        <w:tc>
          <w:tcPr>
            <w:tcW w:w="846" w:type="dxa"/>
          </w:tcPr>
          <w:p w:rsidR="00143547" w:rsidRPr="00522F59" w:rsidRDefault="006911CF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43547" w:rsidRPr="00522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43547" w:rsidRPr="00136EAB" w:rsidRDefault="00143547" w:rsidP="0014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EAB">
              <w:rPr>
                <w:rFonts w:ascii="Times New Roman" w:hAnsi="Times New Roman" w:cs="Times New Roman"/>
                <w:sz w:val="28"/>
                <w:szCs w:val="28"/>
              </w:rPr>
              <w:t xml:space="preserve">Липецкий этап чернозёмной </w:t>
            </w:r>
            <w:proofErr w:type="spellStart"/>
            <w:r w:rsidRPr="00136EAB">
              <w:rPr>
                <w:rFonts w:ascii="Times New Roman" w:hAnsi="Times New Roman" w:cs="Times New Roman"/>
                <w:sz w:val="28"/>
                <w:szCs w:val="28"/>
              </w:rPr>
              <w:t>эндуро</w:t>
            </w:r>
            <w:proofErr w:type="spellEnd"/>
            <w:r w:rsidRPr="00136EAB">
              <w:rPr>
                <w:rFonts w:ascii="Times New Roman" w:hAnsi="Times New Roman" w:cs="Times New Roman"/>
                <w:sz w:val="28"/>
                <w:szCs w:val="28"/>
              </w:rPr>
              <w:t>-серии (соревнования по скоростному спуску на горном велосипеде)</w:t>
            </w:r>
          </w:p>
        </w:tc>
        <w:tc>
          <w:tcPr>
            <w:tcW w:w="2977" w:type="dxa"/>
          </w:tcPr>
          <w:p w:rsidR="00143547" w:rsidRPr="007216A8" w:rsidRDefault="00AF39D8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547" w:rsidRPr="007216A8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байк-парк «</w:t>
            </w:r>
            <w:proofErr w:type="spellStart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Студеновский</w:t>
            </w:r>
            <w:proofErr w:type="spellEnd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547" w:rsidRDefault="00143547" w:rsidP="0014354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ьер)</w:t>
            </w:r>
          </w:p>
        </w:tc>
        <w:tc>
          <w:tcPr>
            <w:tcW w:w="4110" w:type="dxa"/>
          </w:tcPr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бщественности </w:t>
            </w:r>
          </w:p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тель байк-пар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Всероссийского конкурса волонтерских инициатив </w:t>
            </w:r>
          </w:p>
          <w:p w:rsidR="00143547" w:rsidRDefault="00143547" w:rsidP="0014354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волец России»</w:t>
            </w:r>
          </w:p>
        </w:tc>
        <w:tc>
          <w:tcPr>
            <w:tcW w:w="2977" w:type="dxa"/>
          </w:tcPr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Анучин</w:t>
            </w:r>
            <w:r w:rsidR="003A33F7"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 Алексей  </w:t>
            </w:r>
            <w:r w:rsidR="00DC5370" w:rsidRPr="00DC5370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+7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547" w:rsidRDefault="00143547" w:rsidP="00143547">
            <w:pPr>
              <w:jc w:val="center"/>
              <w:rPr>
                <w:sz w:val="28"/>
                <w:szCs w:val="28"/>
              </w:rPr>
            </w:pPr>
          </w:p>
        </w:tc>
      </w:tr>
      <w:tr w:rsidR="00143547" w:rsidTr="007216A8">
        <w:tc>
          <w:tcPr>
            <w:tcW w:w="846" w:type="dxa"/>
          </w:tcPr>
          <w:p w:rsidR="00143547" w:rsidRPr="00522F59" w:rsidRDefault="006911CF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3547" w:rsidRPr="00522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43547" w:rsidRPr="00946109" w:rsidRDefault="003A33F7" w:rsidP="003A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пробег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но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977" w:type="dxa"/>
          </w:tcPr>
          <w:p w:rsidR="00AF39D8" w:rsidRDefault="00AF39D8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143547" w:rsidRPr="00946109" w:rsidRDefault="00AF39D8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-октябрь по утвержденному маршруту)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сти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активист</w:t>
            </w:r>
            <w:proofErr w:type="spellEnd"/>
          </w:p>
        </w:tc>
        <w:tc>
          <w:tcPr>
            <w:tcW w:w="2977" w:type="dxa"/>
          </w:tcPr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Арчакова</w:t>
            </w:r>
            <w:proofErr w:type="spellEnd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  <w:r w:rsidR="00DC5370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 xml:space="preserve"> +7-920-521-90-70</w:t>
            </w:r>
          </w:p>
        </w:tc>
      </w:tr>
      <w:tr w:rsidR="00143547" w:rsidTr="007216A8">
        <w:tc>
          <w:tcPr>
            <w:tcW w:w="846" w:type="dxa"/>
          </w:tcPr>
          <w:p w:rsidR="00143547" w:rsidRPr="00522F59" w:rsidRDefault="006911CF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3547" w:rsidRPr="00522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43547" w:rsidRPr="00946109" w:rsidRDefault="00143547" w:rsidP="0014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Кубок Черноземья по кросс-кант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ревнования по езде на велосипеде по пересеченной местности)</w:t>
            </w:r>
          </w:p>
          <w:p w:rsidR="00143547" w:rsidRPr="00946109" w:rsidRDefault="00143547" w:rsidP="00143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3547" w:rsidRPr="00946109" w:rsidRDefault="00AF39D8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байк-парк «</w:t>
            </w:r>
            <w:proofErr w:type="spellStart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Студеновский</w:t>
            </w:r>
            <w:proofErr w:type="spellEnd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ьер)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бщественности </w:t>
            </w:r>
          </w:p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тель байк-пар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Всероссийского конкурса волонтерских инициатив 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волец России»</w:t>
            </w:r>
          </w:p>
        </w:tc>
        <w:tc>
          <w:tcPr>
            <w:tcW w:w="2977" w:type="dxa"/>
          </w:tcPr>
          <w:p w:rsidR="00143547" w:rsidRPr="00946109" w:rsidRDefault="003A33F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Анучин 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Алексей  </w:t>
            </w:r>
            <w:r w:rsidR="00DC5370" w:rsidRPr="00DC5370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+7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3A3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547" w:rsidRDefault="00143547" w:rsidP="00143547">
            <w:pPr>
              <w:jc w:val="center"/>
              <w:rPr>
                <w:sz w:val="28"/>
                <w:szCs w:val="28"/>
              </w:rPr>
            </w:pPr>
          </w:p>
        </w:tc>
      </w:tr>
      <w:tr w:rsidR="00143547" w:rsidTr="007216A8">
        <w:tc>
          <w:tcPr>
            <w:tcW w:w="846" w:type="dxa"/>
          </w:tcPr>
          <w:p w:rsidR="00143547" w:rsidRPr="00522F59" w:rsidRDefault="00143547" w:rsidP="0069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1CF" w:rsidRPr="00522F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2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43547" w:rsidRPr="00437CE6" w:rsidRDefault="00143547" w:rsidP="001435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ластной велопробег </w:t>
            </w:r>
          </w:p>
        </w:tc>
        <w:tc>
          <w:tcPr>
            <w:tcW w:w="2977" w:type="dxa"/>
          </w:tcPr>
          <w:p w:rsidR="00AF39D8" w:rsidRDefault="00AF39D8" w:rsidP="00AF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3547">
              <w:rPr>
                <w:rFonts w:ascii="Times New Roman" w:hAnsi="Times New Roman" w:cs="Times New Roman"/>
                <w:sz w:val="28"/>
                <w:szCs w:val="28"/>
              </w:rPr>
              <w:t>ен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ь – октябрь</w:t>
            </w:r>
          </w:p>
          <w:p w:rsidR="00143547" w:rsidRDefault="00AF39D8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утвержденному маршруту) </w:t>
            </w:r>
          </w:p>
        </w:tc>
        <w:tc>
          <w:tcPr>
            <w:tcW w:w="4110" w:type="dxa"/>
          </w:tcPr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ная молодежная спортивно-оздоровительная общественная организация «Ассоциация </w:t>
            </w:r>
            <w:proofErr w:type="spellStart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мультиспорта</w:t>
            </w:r>
            <w:proofErr w:type="spellEnd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Чернобай Алексей Иванович</w:t>
            </w:r>
          </w:p>
          <w:p w:rsidR="00143547" w:rsidRPr="00946109" w:rsidRDefault="003A33F7" w:rsidP="0014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7-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43547" w:rsidTr="007216A8">
        <w:tc>
          <w:tcPr>
            <w:tcW w:w="846" w:type="dxa"/>
          </w:tcPr>
          <w:p w:rsidR="00143547" w:rsidRPr="00522F59" w:rsidRDefault="006911CF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43547" w:rsidRPr="00522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547" w:rsidRPr="00522F5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3547" w:rsidRPr="00437CE6" w:rsidRDefault="00143547" w:rsidP="001435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ие соревнования по спортивному ориентированию</w:t>
            </w:r>
          </w:p>
        </w:tc>
        <w:tc>
          <w:tcPr>
            <w:tcW w:w="2977" w:type="dxa"/>
          </w:tcPr>
          <w:p w:rsidR="00143547" w:rsidRDefault="00AF39D8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3547">
              <w:rPr>
                <w:rFonts w:ascii="Times New Roman" w:hAnsi="Times New Roman" w:cs="Times New Roman"/>
                <w:sz w:val="28"/>
                <w:szCs w:val="28"/>
              </w:rPr>
              <w:t>ентябрь – ноябрь</w:t>
            </w:r>
          </w:p>
          <w:p w:rsidR="00143547" w:rsidRDefault="00AF39D8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3547">
              <w:rPr>
                <w:rFonts w:ascii="Times New Roman" w:hAnsi="Times New Roman" w:cs="Times New Roman"/>
                <w:sz w:val="28"/>
                <w:szCs w:val="28"/>
              </w:rPr>
              <w:t>лесной мас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ная молодежная спортивно-оздоровительная общественная организация «Ассоциация </w:t>
            </w:r>
            <w:proofErr w:type="spellStart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спорта</w:t>
            </w:r>
            <w:proofErr w:type="spellEnd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бай Алексей Иванович</w:t>
            </w:r>
          </w:p>
          <w:p w:rsidR="00143547" w:rsidRPr="00946109" w:rsidRDefault="003A33F7" w:rsidP="0014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F7">
              <w:rPr>
                <w:rFonts w:ascii="Times New Roman" w:hAnsi="Times New Roman" w:cs="Times New Roman"/>
                <w:sz w:val="28"/>
                <w:szCs w:val="28"/>
              </w:rPr>
              <w:t>тел. +7-950-800-70-15</w:t>
            </w:r>
          </w:p>
        </w:tc>
      </w:tr>
      <w:tr w:rsidR="00143547" w:rsidTr="007216A8">
        <w:tc>
          <w:tcPr>
            <w:tcW w:w="846" w:type="dxa"/>
          </w:tcPr>
          <w:p w:rsidR="00143547" w:rsidRPr="00522F59" w:rsidRDefault="006911CF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143547" w:rsidRPr="00522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547" w:rsidRPr="00522F5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3547" w:rsidRPr="007216A8" w:rsidRDefault="00143547" w:rsidP="0014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6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1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e</w:t>
            </w:r>
            <w:r w:rsidRPr="00721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</w:t>
            </w:r>
            <w:r w:rsidRPr="007216A8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7216A8">
              <w:rPr>
                <w:rFonts w:ascii="Times New Roman" w:hAnsi="Times New Roman" w:cs="Times New Roman"/>
                <w:sz w:val="28"/>
                <w:szCs w:val="28"/>
              </w:rPr>
              <w:t>лайт</w:t>
            </w:r>
            <w:proofErr w:type="spellEnd"/>
            <w:r w:rsidRPr="007216A8">
              <w:rPr>
                <w:rFonts w:ascii="Times New Roman" w:hAnsi="Times New Roman" w:cs="Times New Roman"/>
                <w:sz w:val="28"/>
                <w:szCs w:val="28"/>
              </w:rPr>
              <w:t xml:space="preserve"> кросс) соревнования по езде на горном велосипеде для всех желающих</w:t>
            </w:r>
          </w:p>
          <w:p w:rsidR="00143547" w:rsidRDefault="00143547" w:rsidP="00143547">
            <w:pPr>
              <w:rPr>
                <w:sz w:val="28"/>
                <w:szCs w:val="28"/>
              </w:rPr>
            </w:pPr>
          </w:p>
          <w:p w:rsidR="00143547" w:rsidRDefault="00143547" w:rsidP="0014354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43547" w:rsidRPr="007216A8" w:rsidRDefault="00AF39D8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547" w:rsidRPr="007216A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143547" w:rsidRPr="007216A8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A8">
              <w:rPr>
                <w:rFonts w:ascii="Times New Roman" w:hAnsi="Times New Roman" w:cs="Times New Roman"/>
                <w:sz w:val="28"/>
                <w:szCs w:val="28"/>
              </w:rPr>
              <w:t>байк-парк «</w:t>
            </w:r>
            <w:proofErr w:type="spellStart"/>
            <w:r w:rsidRPr="007216A8">
              <w:rPr>
                <w:rFonts w:ascii="Times New Roman" w:hAnsi="Times New Roman" w:cs="Times New Roman"/>
                <w:sz w:val="28"/>
                <w:szCs w:val="28"/>
              </w:rPr>
              <w:t>Студеновский</w:t>
            </w:r>
            <w:proofErr w:type="spellEnd"/>
            <w:r w:rsidRPr="007216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547" w:rsidRDefault="00143547" w:rsidP="00143547">
            <w:pPr>
              <w:jc w:val="center"/>
              <w:rPr>
                <w:sz w:val="28"/>
                <w:szCs w:val="28"/>
              </w:rPr>
            </w:pPr>
            <w:r w:rsidRPr="007216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216A8">
              <w:rPr>
                <w:rFonts w:ascii="Times New Roman" w:hAnsi="Times New Roman" w:cs="Times New Roman"/>
                <w:sz w:val="28"/>
                <w:szCs w:val="28"/>
              </w:rPr>
              <w:t>студеновский</w:t>
            </w:r>
            <w:proofErr w:type="spellEnd"/>
            <w:r w:rsidRPr="007216A8">
              <w:rPr>
                <w:rFonts w:ascii="Times New Roman" w:hAnsi="Times New Roman" w:cs="Times New Roman"/>
                <w:sz w:val="28"/>
                <w:szCs w:val="28"/>
              </w:rPr>
              <w:t xml:space="preserve"> карьер)</w:t>
            </w:r>
          </w:p>
        </w:tc>
        <w:tc>
          <w:tcPr>
            <w:tcW w:w="4110" w:type="dxa"/>
          </w:tcPr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бщественности </w:t>
            </w:r>
          </w:p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тель байк-пар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Всероссийского конкурса волонтерских инициатив </w:t>
            </w:r>
          </w:p>
          <w:p w:rsidR="00143547" w:rsidRDefault="00143547" w:rsidP="0014354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волец России»</w:t>
            </w:r>
          </w:p>
        </w:tc>
        <w:tc>
          <w:tcPr>
            <w:tcW w:w="2977" w:type="dxa"/>
          </w:tcPr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Анучин</w:t>
            </w:r>
            <w:r w:rsidR="003A33F7"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 Алексей   </w:t>
            </w:r>
            <w:r w:rsidR="00DC5370" w:rsidRPr="00DC5370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143547" w:rsidRPr="00946109" w:rsidRDefault="00522F59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59">
              <w:rPr>
                <w:rFonts w:ascii="Times New Roman" w:hAnsi="Times New Roman" w:cs="Times New Roman"/>
                <w:sz w:val="28"/>
                <w:szCs w:val="28"/>
              </w:rPr>
              <w:t>тел. +7-904-692-87-09</w:t>
            </w:r>
          </w:p>
          <w:p w:rsidR="00143547" w:rsidRDefault="00143547" w:rsidP="00143547">
            <w:pPr>
              <w:jc w:val="center"/>
              <w:rPr>
                <w:sz w:val="28"/>
                <w:szCs w:val="28"/>
              </w:rPr>
            </w:pPr>
          </w:p>
        </w:tc>
      </w:tr>
      <w:tr w:rsidR="00143547" w:rsidTr="007216A8">
        <w:tc>
          <w:tcPr>
            <w:tcW w:w="846" w:type="dxa"/>
          </w:tcPr>
          <w:p w:rsidR="00143547" w:rsidRPr="00522F59" w:rsidRDefault="006911CF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43547" w:rsidRPr="00522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43547" w:rsidRPr="00946109" w:rsidRDefault="00143547" w:rsidP="0014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спортивный ф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естиваль 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43547" w:rsidRPr="00946109" w:rsidRDefault="00AF39D8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ГБУЛО «СШОР № 5» ул. Космонавтов, </w:t>
            </w:r>
          </w:p>
          <w:p w:rsidR="00143547" w:rsidRPr="00946109" w:rsidRDefault="00AF39D8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43547"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10" w:type="dxa"/>
          </w:tcPr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ная молодежная спортивно-оздоровительная общественная организация «Ассоциация </w:t>
            </w:r>
            <w:proofErr w:type="spellStart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мультиспорта</w:t>
            </w:r>
            <w:proofErr w:type="spellEnd"/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09">
              <w:rPr>
                <w:rFonts w:ascii="Times New Roman" w:hAnsi="Times New Roman" w:cs="Times New Roman"/>
                <w:sz w:val="28"/>
                <w:szCs w:val="28"/>
              </w:rPr>
              <w:t>Чернобай Алексей Иванович</w:t>
            </w:r>
          </w:p>
          <w:p w:rsidR="00143547" w:rsidRPr="00946109" w:rsidRDefault="00522F59" w:rsidP="0014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F59">
              <w:rPr>
                <w:rFonts w:ascii="Times New Roman" w:hAnsi="Times New Roman" w:cs="Times New Roman"/>
                <w:sz w:val="28"/>
                <w:szCs w:val="28"/>
              </w:rPr>
              <w:t>тел. +7-950-800-70-15</w:t>
            </w:r>
          </w:p>
        </w:tc>
      </w:tr>
      <w:tr w:rsidR="00143547" w:rsidTr="007216A8">
        <w:tc>
          <w:tcPr>
            <w:tcW w:w="846" w:type="dxa"/>
          </w:tcPr>
          <w:p w:rsidR="00143547" w:rsidRPr="00522F59" w:rsidRDefault="006911CF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43547" w:rsidRPr="00522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43547" w:rsidRDefault="00143547" w:rsidP="0014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, фестивал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либ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547" w:rsidRPr="007216A8" w:rsidRDefault="00143547" w:rsidP="00143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3547" w:rsidRDefault="00522F59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4354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F39D8" w:rsidRDefault="00AF39D8" w:rsidP="00AF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ортивные базы города)</w:t>
            </w:r>
          </w:p>
        </w:tc>
        <w:tc>
          <w:tcPr>
            <w:tcW w:w="4110" w:type="dxa"/>
          </w:tcPr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либ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Виртуоз»</w:t>
            </w:r>
          </w:p>
        </w:tc>
        <w:tc>
          <w:tcPr>
            <w:tcW w:w="2977" w:type="dxa"/>
          </w:tcPr>
          <w:p w:rsidR="00143547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дашева Ольга </w:t>
            </w:r>
            <w:r w:rsidR="00DC537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143547" w:rsidRPr="00946109" w:rsidRDefault="00143547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 </w:t>
            </w:r>
            <w:r w:rsidR="00522F59">
              <w:rPr>
                <w:rFonts w:ascii="Times New Roman" w:hAnsi="Times New Roman" w:cs="Times New Roman"/>
                <w:sz w:val="28"/>
                <w:szCs w:val="28"/>
              </w:rPr>
              <w:t>+7-</w:t>
            </w:r>
            <w:r w:rsidR="001F5D02">
              <w:rPr>
                <w:rFonts w:ascii="Times New Roman" w:hAnsi="Times New Roman" w:cs="Times New Roman"/>
                <w:sz w:val="28"/>
                <w:szCs w:val="28"/>
              </w:rPr>
              <w:t>952-596-95-55</w:t>
            </w:r>
          </w:p>
        </w:tc>
      </w:tr>
      <w:tr w:rsidR="001F5D02" w:rsidTr="007216A8">
        <w:tc>
          <w:tcPr>
            <w:tcW w:w="846" w:type="dxa"/>
          </w:tcPr>
          <w:p w:rsidR="001F5D02" w:rsidRPr="00522F59" w:rsidRDefault="001F5D02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22F5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1F5D02" w:rsidRDefault="00522F59" w:rsidP="0014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я горнолыжного спорта</w:t>
            </w:r>
            <w:r w:rsidR="00DC5370">
              <w:rPr>
                <w:rFonts w:ascii="Times New Roman" w:hAnsi="Times New Roman" w:cs="Times New Roman"/>
                <w:sz w:val="28"/>
                <w:szCs w:val="28"/>
              </w:rPr>
              <w:t xml:space="preserve"> и сноуборда Липецкой области</w:t>
            </w:r>
          </w:p>
        </w:tc>
        <w:tc>
          <w:tcPr>
            <w:tcW w:w="2977" w:type="dxa"/>
          </w:tcPr>
          <w:p w:rsidR="001F5D02" w:rsidRDefault="00522F59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по роллер-спорту</w:t>
            </w:r>
          </w:p>
          <w:p w:rsidR="00522F59" w:rsidRDefault="00522F59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», </w:t>
            </w:r>
          </w:p>
          <w:p w:rsidR="00522F59" w:rsidRDefault="00522F59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2020</w:t>
            </w:r>
          </w:p>
        </w:tc>
        <w:tc>
          <w:tcPr>
            <w:tcW w:w="4110" w:type="dxa"/>
          </w:tcPr>
          <w:p w:rsidR="001F5D02" w:rsidRDefault="00522F59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федерации</w:t>
            </w:r>
          </w:p>
        </w:tc>
        <w:tc>
          <w:tcPr>
            <w:tcW w:w="2977" w:type="dxa"/>
          </w:tcPr>
          <w:p w:rsidR="001F5D02" w:rsidRDefault="00522F59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 Сергей</w:t>
            </w:r>
            <w:r w:rsidR="00DC5370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ич</w:t>
            </w:r>
          </w:p>
          <w:p w:rsidR="00522F59" w:rsidRDefault="00522F59" w:rsidP="0014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+7-920-515-85-49</w:t>
            </w:r>
          </w:p>
        </w:tc>
      </w:tr>
    </w:tbl>
    <w:p w:rsidR="00977AD1" w:rsidRDefault="00977AD1" w:rsidP="00977AD1">
      <w:pPr>
        <w:spacing w:after="0" w:line="240" w:lineRule="auto"/>
        <w:ind w:left="-142"/>
        <w:jc w:val="center"/>
        <w:rPr>
          <w:sz w:val="28"/>
          <w:szCs w:val="28"/>
        </w:rPr>
      </w:pPr>
    </w:p>
    <w:p w:rsidR="00977AD1" w:rsidRDefault="00977AD1" w:rsidP="00977AD1">
      <w:pPr>
        <w:spacing w:after="0" w:line="240" w:lineRule="auto"/>
        <w:ind w:left="-142"/>
        <w:jc w:val="center"/>
        <w:rPr>
          <w:sz w:val="28"/>
          <w:szCs w:val="28"/>
        </w:rPr>
      </w:pPr>
    </w:p>
    <w:p w:rsidR="00977AD1" w:rsidRPr="00977AD1" w:rsidRDefault="00977AD1" w:rsidP="00977AD1">
      <w:pPr>
        <w:spacing w:after="0" w:line="240" w:lineRule="auto"/>
        <w:ind w:left="-142"/>
        <w:jc w:val="center"/>
        <w:rPr>
          <w:sz w:val="28"/>
          <w:szCs w:val="28"/>
        </w:rPr>
      </w:pPr>
    </w:p>
    <w:sectPr w:rsidR="00977AD1" w:rsidRPr="00977AD1" w:rsidSect="009140D9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D1"/>
    <w:rsid w:val="0007100D"/>
    <w:rsid w:val="00136EAB"/>
    <w:rsid w:val="00143547"/>
    <w:rsid w:val="001F5D02"/>
    <w:rsid w:val="00362314"/>
    <w:rsid w:val="003A14DB"/>
    <w:rsid w:val="003A280E"/>
    <w:rsid w:val="003A33F7"/>
    <w:rsid w:val="00400AC8"/>
    <w:rsid w:val="00411845"/>
    <w:rsid w:val="00414F2B"/>
    <w:rsid w:val="004173DD"/>
    <w:rsid w:val="00437CE6"/>
    <w:rsid w:val="00494F7E"/>
    <w:rsid w:val="004F465F"/>
    <w:rsid w:val="00522F59"/>
    <w:rsid w:val="00564A50"/>
    <w:rsid w:val="00684E50"/>
    <w:rsid w:val="006911CF"/>
    <w:rsid w:val="006B12EE"/>
    <w:rsid w:val="006C6117"/>
    <w:rsid w:val="007216A8"/>
    <w:rsid w:val="0077400F"/>
    <w:rsid w:val="007C09DA"/>
    <w:rsid w:val="009140D9"/>
    <w:rsid w:val="00946109"/>
    <w:rsid w:val="00977AD1"/>
    <w:rsid w:val="00AF39D8"/>
    <w:rsid w:val="00B80E4D"/>
    <w:rsid w:val="00C605E3"/>
    <w:rsid w:val="00CB4A70"/>
    <w:rsid w:val="00D36B96"/>
    <w:rsid w:val="00DC5370"/>
    <w:rsid w:val="00E4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8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2EC9-B56C-4677-87D7-ED96B453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ov</dc:creator>
  <cp:keywords/>
  <dc:description/>
  <cp:lastModifiedBy>admin</cp:lastModifiedBy>
  <cp:revision>14</cp:revision>
  <cp:lastPrinted>2020-08-27T11:06:00Z</cp:lastPrinted>
  <dcterms:created xsi:type="dcterms:W3CDTF">2020-08-25T09:43:00Z</dcterms:created>
  <dcterms:modified xsi:type="dcterms:W3CDTF">2020-09-02T07:25:00Z</dcterms:modified>
</cp:coreProperties>
</file>